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258053744"/>
        <w:docPartObj>
          <w:docPartGallery w:val="Cover Pages"/>
          <w:docPartUnique/>
        </w:docPartObj>
      </w:sdtPr>
      <w:sdtEndPr/>
      <w:sdtContent>
        <w:p w:rsidR="00B418DB" w:rsidRPr="000D0C71" w:rsidRDefault="00006255" w:rsidP="00B9032B">
          <w:pPr>
            <w:pStyle w:val="Sinespaciado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5047386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2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6255" w:rsidRPr="00B418DB" w:rsidRDefault="003B6756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3-10</w:t>
                                      </w:r>
                                      <w:r w:rsidR="00062AF7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5047386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2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6255" w:rsidRPr="00B418DB" w:rsidRDefault="003B6756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3-10</w:t>
                                </w:r>
                                <w:r w:rsidR="00062AF7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Default="00EC6A9D" w:rsidP="0000625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262626"/>
                                      <w:sz w:val="72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512803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6756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>Noviembre</w:t>
                                    </w:r>
                                    <w:r w:rsidR="00F86143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D01</w:t>
                                    </w:r>
                                    <w:r w:rsidR="00B418DB" w:rsidRPr="00B418DB">
                                      <w:rPr>
                                        <w:rFonts w:eastAsiaTheme="minorHAnsi"/>
                                        <w:color w:val="262626"/>
                                        <w:sz w:val="72"/>
                                        <w:lang w:eastAsia="en-US"/>
                                      </w:rPr>
                                      <w:t xml:space="preserve"> – Diseño y Pruebas II</w:t>
                                    </w:r>
                                  </w:sdtContent>
                                </w:sdt>
                              </w:p>
                              <w:p w:rsidR="00006255" w:rsidRPr="00006255" w:rsidRDefault="00006255" w:rsidP="00006255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06255" w:rsidRDefault="006A31E3" w:rsidP="00006255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262626"/>
                                <w:sz w:val="72"/>
                                <w:lang w:eastAsia="en-US"/>
                              </w:rPr>
                              <w:alias w:val="Título"/>
                              <w:tag w:val=""/>
                              <w:id w:val="1512803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6756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>Noviembre</w:t>
                              </w:r>
                              <w:r w:rsidR="00F86143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D01</w:t>
                              </w:r>
                              <w:r w:rsidR="00B418DB" w:rsidRPr="00B418DB">
                                <w:rPr>
                                  <w:rFonts w:eastAsiaTheme="minorHAnsi"/>
                                  <w:color w:val="262626"/>
                                  <w:sz w:val="72"/>
                                  <w:lang w:eastAsia="en-US"/>
                                </w:rPr>
                                <w:t xml:space="preserve"> – Diseño y Pruebas II</w:t>
                              </w:r>
                            </w:sdtContent>
                          </w:sdt>
                        </w:p>
                        <w:p w:rsidR="00006255" w:rsidRPr="00006255" w:rsidRDefault="00006255" w:rsidP="00006255">
                          <w:pPr>
                            <w:spacing w:before="120"/>
                            <w:jc w:val="center"/>
                            <w:rPr>
                              <w:i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 w:rsidRPr="00634D88">
            <w:rPr>
              <w:noProof/>
              <w:sz w:val="40"/>
              <w:szCs w:val="40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hidden="0" allowOverlap="1" wp14:anchorId="0112993B" wp14:editId="418D0C5A">
                    <wp:simplePos x="0" y="0"/>
                    <wp:positionH relativeFrom="page">
                      <wp:posOffset>2719449</wp:posOffset>
                    </wp:positionH>
                    <wp:positionV relativeFrom="page">
                      <wp:posOffset>8087096</wp:posOffset>
                    </wp:positionV>
                    <wp:extent cx="4607626" cy="2030681"/>
                    <wp:effectExtent l="0" t="0" r="2540" b="8255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626" cy="20306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18DB" w:rsidRPr="003B6756" w:rsidRDefault="003B6756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5B9BD5"/>
                                    <w:sz w:val="26"/>
                                  </w:rPr>
                                  <w:t>Grupo D03</w:t>
                                </w:r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br/>
                                  <w:t>MARTÍNEZ SUÁREZ, DANIEL JESÚS (</w:t>
                                </w:r>
                                <w:hyperlink r:id="rId7" w:history="1">
                                  <w:r w:rsidR="00B418DB" w:rsidRPr="00F0594C">
                                    <w:rPr>
                                      <w:color w:val="595959"/>
                                    </w:rPr>
                                    <w:t>danmarsua1@alum.us.es</w:t>
                                  </w:r>
                                </w:hyperlink>
                                <w:r w:rsidR="00B418DB"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  <w:t>)</w:t>
                                </w: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595959"/>
                                    <w:sz w:val="20"/>
                                  </w:rPr>
                                </w:pPr>
                              </w:p>
                              <w:p w:rsidR="00B418DB" w:rsidRPr="00F0594C" w:rsidRDefault="00B418DB" w:rsidP="00B418DB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</w:pP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https://github.com/</w:t>
                                </w:r>
                                <w:r w:rsidR="00996FE5" w:rsidRPr="00996FE5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danmarsua1</w:t>
                                </w:r>
                                <w:r w:rsidRPr="00F0594C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/Acme-</w:t>
                                </w:r>
                                <w:r w:rsidR="003B6756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Courses</w:t>
                                </w:r>
                                <w:r w:rsidR="00EC4042">
                                  <w:rPr>
                                    <w:color w:val="595959"/>
                                    <w:sz w:val="36"/>
                                    <w:szCs w:val="36"/>
                                  </w:rPr>
                                  <w:t>-D01</w:t>
                                </w:r>
                              </w:p>
                              <w:p w:rsidR="00B418DB" w:rsidRPr="00830DDE" w:rsidRDefault="00B418DB" w:rsidP="00B418D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12993B" id="Rectángulo 35" o:spid="_x0000_s1056" style="position:absolute;margin-left:214.15pt;margin-top:636.8pt;width:362.8pt;height:159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" filled="f" stroked="f">
                    <v:textbox inset="0,0,0,0">
                      <w:txbxContent>
                        <w:p w:rsidR="00B418DB" w:rsidRPr="003B6756" w:rsidRDefault="003B6756" w:rsidP="00B418D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5B9BD5"/>
                              <w:sz w:val="26"/>
                            </w:rPr>
                            <w:t>Grupo D03</w:t>
                          </w:r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br/>
                            <w:t>MARTÍNEZ SUÁREZ, DANIEL JESÚS (</w:t>
                          </w:r>
                          <w:hyperlink r:id="rId8" w:history="1">
                            <w:r w:rsidR="00B418DB" w:rsidRPr="00F0594C">
                              <w:rPr>
                                <w:color w:val="595959"/>
                              </w:rPr>
                              <w:t>danmarsua1@alum.us.es</w:t>
                            </w:r>
                          </w:hyperlink>
                          <w:r w:rsidR="00B418DB"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  <w:t>)</w:t>
                          </w: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595959"/>
                              <w:sz w:val="20"/>
                            </w:rPr>
                          </w:pPr>
                        </w:p>
                        <w:p w:rsidR="00B418DB" w:rsidRPr="00F0594C" w:rsidRDefault="00B418DB" w:rsidP="00B418DB">
                          <w:pPr>
                            <w:spacing w:after="0" w:line="240" w:lineRule="auto"/>
                            <w:textDirection w:val="btLr"/>
                            <w:rPr>
                              <w:color w:val="595959"/>
                              <w:sz w:val="36"/>
                              <w:szCs w:val="36"/>
                            </w:rPr>
                          </w:pP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https://github.com/</w:t>
                          </w:r>
                          <w:r w:rsidR="00996FE5" w:rsidRPr="00996FE5">
                            <w:rPr>
                              <w:color w:val="595959"/>
                              <w:sz w:val="36"/>
                              <w:szCs w:val="36"/>
                            </w:rPr>
                            <w:t>danmarsua1</w:t>
                          </w:r>
                          <w:r w:rsidRPr="00F0594C">
                            <w:rPr>
                              <w:color w:val="595959"/>
                              <w:sz w:val="36"/>
                              <w:szCs w:val="36"/>
                            </w:rPr>
                            <w:t>/Acme-</w:t>
                          </w:r>
                          <w:r w:rsidR="003B6756">
                            <w:rPr>
                              <w:color w:val="595959"/>
                              <w:sz w:val="36"/>
                              <w:szCs w:val="36"/>
                            </w:rPr>
                            <w:t>Courses</w:t>
                          </w:r>
                          <w:r w:rsidR="00EC4042">
                            <w:rPr>
                              <w:color w:val="595959"/>
                              <w:sz w:val="36"/>
                              <w:szCs w:val="36"/>
                            </w:rPr>
                            <w:t>-D01</w:t>
                          </w:r>
                        </w:p>
                        <w:p w:rsidR="00B418DB" w:rsidRPr="00830DDE" w:rsidRDefault="00B418DB" w:rsidP="00B418D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proofErr w:type="spellStart"/>
          <w:r w:rsidR="00B418DB">
            <w:rPr>
              <w:sz w:val="40"/>
              <w:szCs w:val="40"/>
            </w:rPr>
            <w:t>Workgroup</w:t>
          </w:r>
          <w:proofErr w:type="spellEnd"/>
          <w:r w:rsidR="00B418DB">
            <w:rPr>
              <w:sz w:val="40"/>
              <w:szCs w:val="40"/>
            </w:rPr>
            <w:t xml:space="preserve"> </w:t>
          </w:r>
          <w:proofErr w:type="spellStart"/>
          <w:r w:rsidR="00B418DB">
            <w:rPr>
              <w:sz w:val="40"/>
              <w:szCs w:val="40"/>
            </w:rPr>
            <w:t>Report</w:t>
          </w:r>
          <w:proofErr w:type="spellEnd"/>
          <w:r w:rsidR="00B418DB" w:rsidRPr="000D0C71">
            <w:rPr>
              <w:sz w:val="40"/>
              <w:szCs w:val="40"/>
            </w:rPr>
            <w:br w:type="page"/>
          </w:r>
          <w:bookmarkStart w:id="0" w:name="_heading=h.gjdgxs" w:colFirst="0" w:colLast="0"/>
          <w:bookmarkEnd w:id="0"/>
        </w:p>
        <w:bookmarkStart w:id="1" w:name="_Toc117445859" w:displacedByCustomXml="next"/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140302555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418DB" w:rsidRDefault="00B418DB" w:rsidP="00B418DB">
              <w:pPr>
                <w:pStyle w:val="Ttulo1"/>
              </w:pPr>
              <w:r>
                <w:t>Índice</w:t>
              </w:r>
              <w:bookmarkEnd w:id="1"/>
            </w:p>
            <w:p w:rsidR="006A31E3" w:rsidRDefault="00B418DB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7445859" w:history="1">
                <w:r w:rsidR="006A31E3" w:rsidRPr="00166A88">
                  <w:rPr>
                    <w:rStyle w:val="Hipervnculo"/>
                    <w:noProof/>
                  </w:rPr>
                  <w:t>Índice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59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1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0" w:history="1">
                <w:r w:rsidR="006A31E3" w:rsidRPr="00166A88">
                  <w:rPr>
                    <w:rStyle w:val="Hipervnculo"/>
                    <w:noProof/>
                  </w:rPr>
                  <w:t>Resume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0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2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1" w:history="1">
                <w:r w:rsidR="006A31E3" w:rsidRPr="00166A88">
                  <w:rPr>
                    <w:rStyle w:val="Hipervnculo"/>
                    <w:noProof/>
                  </w:rPr>
                  <w:t>Tabla de revisión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1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3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1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2" w:history="1">
                <w:r w:rsidR="006A31E3" w:rsidRPr="00166A88">
                  <w:rPr>
                    <w:rStyle w:val="Hipervnculo"/>
                    <w:noProof/>
                  </w:rPr>
                  <w:t>Contenid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2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3" w:history="1">
                <w:r w:rsidR="006A31E3" w:rsidRPr="00166A88">
                  <w:rPr>
                    <w:rStyle w:val="Hipervnculo"/>
                    <w:noProof/>
                  </w:rPr>
                  <w:t>Método de unión de los miembros del equip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3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4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4" w:history="1">
                <w:r w:rsidR="006A31E3" w:rsidRPr="00166A88">
                  <w:rPr>
                    <w:rStyle w:val="Hipervnculo"/>
                    <w:noProof/>
                  </w:rPr>
                  <w:t>Miembros del equipo de trabajo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4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5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5" w:history="1">
                <w:r w:rsidR="006A31E3" w:rsidRPr="00166A88">
                  <w:rPr>
                    <w:rStyle w:val="Hipervnculo"/>
                    <w:noProof/>
                  </w:rPr>
                  <w:t>Bibliografía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5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6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6A31E3" w:rsidRDefault="00EC6A9D">
              <w:pPr>
                <w:pStyle w:val="TDC2"/>
                <w:tabs>
                  <w:tab w:val="right" w:leader="dot" w:pos="8494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117445866" w:history="1">
                <w:r w:rsidR="006A31E3" w:rsidRPr="00166A88">
                  <w:rPr>
                    <w:rStyle w:val="Hipervnculo"/>
                    <w:noProof/>
                  </w:rPr>
                  <w:t>Acuerdo formal</w:t>
                </w:r>
                <w:r w:rsidR="006A31E3">
                  <w:rPr>
                    <w:noProof/>
                    <w:webHidden/>
                  </w:rPr>
                  <w:tab/>
                </w:r>
                <w:r w:rsidR="006A31E3">
                  <w:rPr>
                    <w:noProof/>
                    <w:webHidden/>
                  </w:rPr>
                  <w:fldChar w:fldCharType="begin"/>
                </w:r>
                <w:r w:rsidR="006A31E3">
                  <w:rPr>
                    <w:noProof/>
                    <w:webHidden/>
                  </w:rPr>
                  <w:instrText xml:space="preserve"> PAGEREF _Toc117445866 \h </w:instrText>
                </w:r>
                <w:r w:rsidR="006A31E3">
                  <w:rPr>
                    <w:noProof/>
                    <w:webHidden/>
                  </w:rPr>
                </w:r>
                <w:r w:rsidR="006A31E3">
                  <w:rPr>
                    <w:noProof/>
                    <w:webHidden/>
                  </w:rPr>
                  <w:fldChar w:fldCharType="separate"/>
                </w:r>
                <w:r w:rsidR="006A31E3">
                  <w:rPr>
                    <w:noProof/>
                    <w:webHidden/>
                  </w:rPr>
                  <w:t>7</w:t>
                </w:r>
                <w:r w:rsidR="006A31E3">
                  <w:rPr>
                    <w:noProof/>
                    <w:webHidden/>
                  </w:rPr>
                  <w:fldChar w:fldCharType="end"/>
                </w:r>
              </w:hyperlink>
            </w:p>
            <w:p w:rsidR="00B418DB" w:rsidRDefault="00B418DB" w:rsidP="00B418DB">
              <w:pPr>
                <w:rPr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418DB" w:rsidRDefault="00006255" w:rsidP="00B418D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284970</wp:posOffset>
                    </wp:positionV>
                    <wp:extent cx="3657600" cy="365760"/>
                    <wp:effectExtent l="0" t="0" r="762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6255" w:rsidRPr="00B418DB" w:rsidRDefault="00006255" w:rsidP="00006255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7" type="#_x0000_t202" style="position:absolute;margin-left:250.05pt;margin-top:731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E62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:rsidR="00006255" w:rsidRPr="00B418DB" w:rsidRDefault="00006255" w:rsidP="0000625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418DB">
            <w:br w:type="page"/>
          </w:r>
        </w:p>
      </w:sdtContent>
    </w:sdt>
    <w:p w:rsidR="002373FB" w:rsidRPr="00B418DB" w:rsidRDefault="00B418DB" w:rsidP="00B418DB">
      <w:pPr>
        <w:pStyle w:val="Ttulo1"/>
      </w:pPr>
      <w:bookmarkStart w:id="2" w:name="_Toc117445860"/>
      <w:r>
        <w:lastRenderedPageBreak/>
        <w:t>Resumen</w:t>
      </w:r>
      <w:bookmarkEnd w:id="2"/>
    </w:p>
    <w:p w:rsidR="002373FB" w:rsidRDefault="002373FB" w:rsidP="002373F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rPr>
          <w:b/>
          <w:color w:val="000000"/>
          <w:sz w:val="32"/>
          <w:szCs w:val="32"/>
        </w:rPr>
      </w:pPr>
    </w:p>
    <w:p w:rsidR="002373FB" w:rsidRDefault="002373FB" w:rsidP="00D360AC">
      <w:pPr>
        <w:jc w:val="both"/>
      </w:pPr>
      <w:r>
        <w:t>En este documento, se establecen las bases del equipo de trabajo</w:t>
      </w:r>
      <w:r w:rsidR="00062AF7">
        <w:t>,</w:t>
      </w:r>
      <w:r>
        <w:t xml:space="preserve"> siendo estas redactadas en un acuerdo formal. También se adjuntan los datos personales de cada uno de los integrantes del equipo, </w:t>
      </w:r>
      <w:r w:rsidR="00C93D53">
        <w:t>así como una</w:t>
      </w:r>
      <w:r>
        <w:t xml:space="preserve"> descripción de cómo se formó el mismo.</w:t>
      </w:r>
      <w:r w:rsidR="00062AF7">
        <w:t xml:space="preserve"> Por último, se pretende establecer un protocolo a seguir en el caso de incumplimiento de fechas de entrega establecidas por el equipo.</w:t>
      </w:r>
    </w:p>
    <w:p w:rsidR="002373FB" w:rsidRDefault="002373FB" w:rsidP="002373FB"/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3" w:name="_Toc117445861"/>
      <w:r>
        <w:lastRenderedPageBreak/>
        <w:t>Tabla de revisión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418DB" w:rsidTr="00CC434F">
        <w:tc>
          <w:tcPr>
            <w:tcW w:w="2831" w:type="dxa"/>
          </w:tcPr>
          <w:p w:rsidR="00B418DB" w:rsidRDefault="00B418DB" w:rsidP="00CC434F">
            <w:r>
              <w:t>V1.0</w:t>
            </w:r>
          </w:p>
        </w:tc>
        <w:tc>
          <w:tcPr>
            <w:tcW w:w="2831" w:type="dxa"/>
          </w:tcPr>
          <w:p w:rsidR="00B418DB" w:rsidRDefault="003B6756" w:rsidP="00CC434F">
            <w:r>
              <w:t>23-10</w:t>
            </w:r>
            <w:r w:rsidR="00B418DB">
              <w:t>-2022</w:t>
            </w:r>
          </w:p>
        </w:tc>
        <w:tc>
          <w:tcPr>
            <w:tcW w:w="2832" w:type="dxa"/>
          </w:tcPr>
          <w:p w:rsidR="00B418DB" w:rsidRDefault="00EC6A9D" w:rsidP="00CC434F">
            <w:r>
              <w:t>Informe Gestión Grupo</w:t>
            </w:r>
            <w:bookmarkStart w:id="4" w:name="_GoBack"/>
            <w:bookmarkEnd w:id="4"/>
          </w:p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  <w:tr w:rsidR="00B418DB" w:rsidTr="00CC434F">
        <w:tc>
          <w:tcPr>
            <w:tcW w:w="2831" w:type="dxa"/>
          </w:tcPr>
          <w:p w:rsidR="00B418DB" w:rsidRDefault="00B418DB" w:rsidP="00CC434F"/>
        </w:tc>
        <w:tc>
          <w:tcPr>
            <w:tcW w:w="2831" w:type="dxa"/>
          </w:tcPr>
          <w:p w:rsidR="00B418DB" w:rsidRDefault="00B418DB" w:rsidP="00CC434F"/>
        </w:tc>
        <w:tc>
          <w:tcPr>
            <w:tcW w:w="2832" w:type="dxa"/>
          </w:tcPr>
          <w:p w:rsidR="00B418DB" w:rsidRDefault="00B418DB" w:rsidP="00CC434F"/>
        </w:tc>
      </w:tr>
    </w:tbl>
    <w:p w:rsidR="00B418DB" w:rsidRDefault="00B418DB" w:rsidP="00B418DB">
      <w:pPr>
        <w:pStyle w:val="Ttulo1"/>
      </w:pPr>
    </w:p>
    <w:p w:rsidR="00B418DB" w:rsidRDefault="00B418DB" w:rsidP="00B418DB">
      <w:pPr>
        <w:pStyle w:val="Ttulo1"/>
      </w:pPr>
      <w:r>
        <w:br w:type="page"/>
      </w:r>
    </w:p>
    <w:p w:rsidR="00B418DB" w:rsidRDefault="00B418DB" w:rsidP="00B418DB">
      <w:pPr>
        <w:pStyle w:val="Ttulo1"/>
      </w:pPr>
      <w:bookmarkStart w:id="5" w:name="_Toc117445862"/>
      <w:r>
        <w:lastRenderedPageBreak/>
        <w:t>Contenido</w:t>
      </w:r>
      <w:bookmarkEnd w:id="5"/>
    </w:p>
    <w:p w:rsidR="00385EA0" w:rsidRPr="00385EA0" w:rsidRDefault="00385EA0" w:rsidP="00385EA0">
      <w:pPr>
        <w:rPr>
          <w:lang w:eastAsia="es-ES"/>
        </w:rPr>
      </w:pPr>
    </w:p>
    <w:p w:rsidR="002373FB" w:rsidRPr="00385EA0" w:rsidRDefault="00B418DB" w:rsidP="00385EA0">
      <w:pPr>
        <w:pStyle w:val="Ttulo2"/>
      </w:pPr>
      <w:bookmarkStart w:id="6" w:name="_Toc117445863"/>
      <w:r w:rsidRPr="00385EA0">
        <w:t>Método de unión de los miembros del equipo</w:t>
      </w:r>
      <w:bookmarkEnd w:id="6"/>
    </w:p>
    <w:p w:rsidR="002373FB" w:rsidRDefault="002373FB" w:rsidP="002373FB">
      <w:pPr>
        <w:tabs>
          <w:tab w:val="left" w:pos="1740"/>
        </w:tabs>
      </w:pPr>
    </w:p>
    <w:p w:rsidR="002373FB" w:rsidRDefault="002373FB" w:rsidP="00D360AC">
      <w:pPr>
        <w:tabs>
          <w:tab w:val="left" w:pos="1740"/>
        </w:tabs>
        <w:jc w:val="both"/>
      </w:pPr>
      <w:r>
        <w:t>El equi</w:t>
      </w:r>
      <w:r w:rsidR="00062AF7">
        <w:t xml:space="preserve">po de trabajo está formado por </w:t>
      </w:r>
      <w:r w:rsidR="003B6756">
        <w:t>1 integrante</w:t>
      </w:r>
      <w:r>
        <w:t>.</w:t>
      </w:r>
    </w:p>
    <w:p w:rsidR="002373FB" w:rsidRDefault="002373FB" w:rsidP="00D360AC">
      <w:pPr>
        <w:tabs>
          <w:tab w:val="left" w:pos="1740"/>
        </w:tabs>
        <w:jc w:val="both"/>
      </w:pPr>
      <w:r>
        <w:t>La</w:t>
      </w:r>
      <w:r w:rsidR="003B6756">
        <w:t xml:space="preserve"> composición del equipo formada por un único integrante se debe a los siguientes motivos:</w:t>
      </w:r>
    </w:p>
    <w:p w:rsidR="002373FB" w:rsidRDefault="002373FB" w:rsidP="00D360A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  <w:rPr>
          <w:color w:val="000000"/>
        </w:rPr>
      </w:pPr>
      <w:r w:rsidRPr="002373FB">
        <w:rPr>
          <w:color w:val="000000"/>
        </w:rPr>
        <w:t>Los</w:t>
      </w:r>
      <w:r w:rsidR="003B6756">
        <w:rPr>
          <w:color w:val="000000"/>
        </w:rPr>
        <w:t xml:space="preserve"> antiguos miembros c</w:t>
      </w:r>
      <w:r w:rsidR="00563403">
        <w:rPr>
          <w:color w:val="000000"/>
        </w:rPr>
        <w:t>on los que el alumno integrante del equipo</w:t>
      </w:r>
      <w:r w:rsidR="003B6756">
        <w:rPr>
          <w:color w:val="000000"/>
        </w:rPr>
        <w:t xml:space="preserve"> conformaba grupo, se considera que no ri</w:t>
      </w:r>
      <w:r w:rsidR="00563403">
        <w:rPr>
          <w:color w:val="000000"/>
        </w:rPr>
        <w:t>ndiera</w:t>
      </w:r>
      <w:r w:rsidR="003B6756">
        <w:rPr>
          <w:color w:val="000000"/>
        </w:rPr>
        <w:t xml:space="preserve">n adecuadamente para llevar adelante una asignatura tan necesitada de organización </w:t>
      </w:r>
      <w:r w:rsidR="00563403">
        <w:rPr>
          <w:color w:val="000000"/>
        </w:rPr>
        <w:t>y de constancia</w:t>
      </w:r>
      <w:r w:rsidRPr="002373FB">
        <w:rPr>
          <w:color w:val="000000"/>
        </w:rPr>
        <w:t xml:space="preserve">. </w:t>
      </w:r>
    </w:p>
    <w:p w:rsidR="00D360AC" w:rsidRPr="002373FB" w:rsidRDefault="00D360AC" w:rsidP="00D360AC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720"/>
        <w:jc w:val="both"/>
        <w:rPr>
          <w:color w:val="000000"/>
        </w:rPr>
      </w:pPr>
    </w:p>
    <w:p w:rsidR="002373FB" w:rsidRPr="002373FB" w:rsidRDefault="00563403" w:rsidP="00563403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jc w:val="both"/>
      </w:pPr>
      <w:r>
        <w:rPr>
          <w:color w:val="000000"/>
        </w:rPr>
        <w:t>Se ha considerado el conformar el equipo de trabajo con un alumno como único integrante, el cual se compromete a llevar para adelante el trabajo necesario para la consecución de la asignatura.</w:t>
      </w:r>
    </w:p>
    <w:p w:rsidR="00BD6AAE" w:rsidRDefault="00BD6AAE">
      <w:r>
        <w:br w:type="page"/>
      </w:r>
    </w:p>
    <w:p w:rsidR="00BD6AAE" w:rsidRPr="00385EA0" w:rsidRDefault="00BD6AAE" w:rsidP="00385EA0">
      <w:pPr>
        <w:pStyle w:val="Ttulo2"/>
      </w:pPr>
      <w:bookmarkStart w:id="7" w:name="_Toc117445864"/>
      <w:r w:rsidRPr="00385EA0">
        <w:lastRenderedPageBreak/>
        <w:t>M</w:t>
      </w:r>
      <w:r w:rsidR="00385EA0">
        <w:t>iembros del equipo de trabajo</w:t>
      </w:r>
      <w:bookmarkEnd w:id="7"/>
    </w:p>
    <w:p w:rsidR="0031472D" w:rsidRDefault="00EC6A9D"/>
    <w:p w:rsidR="00BD6AAE" w:rsidRDefault="00563403" w:rsidP="00D360AC">
      <w:pPr>
        <w:tabs>
          <w:tab w:val="left" w:pos="1740"/>
        </w:tabs>
        <w:jc w:val="both"/>
      </w:pPr>
      <w:r>
        <w:t>El equipo de trabajo D03</w:t>
      </w:r>
      <w:r w:rsidR="00BD6AAE">
        <w:t xml:space="preserve"> está compuesto por los </w:t>
      </w:r>
      <w:r w:rsidR="00062AF7">
        <w:t xml:space="preserve">miembros que se presentan a continuación, </w:t>
      </w:r>
      <w:r w:rsidR="00BD6AAE">
        <w:t>incluyen</w:t>
      </w:r>
      <w:r w:rsidR="00062AF7">
        <w:t>do</w:t>
      </w:r>
      <w:r w:rsidR="00D26DC7">
        <w:t xml:space="preserve"> los datos de cada uno de ellos</w:t>
      </w:r>
      <w:r w:rsidR="00062AF7">
        <w:t>.</w:t>
      </w:r>
    </w:p>
    <w:p w:rsidR="003050F8" w:rsidRDefault="003050F8" w:rsidP="00BD6AAE">
      <w:pPr>
        <w:tabs>
          <w:tab w:val="left" w:pos="1740"/>
        </w:tabs>
      </w:pPr>
    </w:p>
    <w:tbl>
      <w:tblPr>
        <w:tblW w:w="6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51"/>
        <w:gridCol w:w="3119"/>
      </w:tblGrid>
      <w:tr w:rsidR="00BD6AAE" w:rsidTr="00C93D53">
        <w:trPr>
          <w:trHeight w:val="328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vAlign w:val="center"/>
          </w:tcPr>
          <w:p w:rsidR="00BD6AAE" w:rsidRPr="00C93D53" w:rsidRDefault="00C93D53" w:rsidP="003050F8">
            <w:pPr>
              <w:tabs>
                <w:tab w:val="left" w:pos="1740"/>
              </w:tabs>
              <w:jc w:val="center"/>
              <w:rPr>
                <w:b/>
              </w:rPr>
            </w:pPr>
            <w:r w:rsidRPr="00C93D53">
              <w:rPr>
                <w:b/>
              </w:rPr>
              <w:t>MIEMBRO DEL EQUIPO Nº1</w:t>
            </w:r>
          </w:p>
        </w:tc>
      </w:tr>
      <w:tr w:rsidR="00BD6AAE" w:rsidTr="00C93D53">
        <w:trPr>
          <w:trHeight w:val="2133"/>
          <w:jc w:val="center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AAE" w:rsidRDefault="00563403" w:rsidP="00BD6AAE">
            <w:pPr>
              <w:tabs>
                <w:tab w:val="left" w:pos="1740"/>
              </w:tabs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828800" cy="1790700"/>
                  <wp:effectExtent l="0" t="0" r="0" b="0"/>
                  <wp:docPr id="33" name="Imagen 33" descr="y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y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Default="00563403" w:rsidP="00563403">
            <w:pPr>
              <w:tabs>
                <w:tab w:val="left" w:pos="1740"/>
              </w:tabs>
            </w:pPr>
            <w:r>
              <w:t>Apellidos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 xml:space="preserve">Martínez Suárez 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Nombre:</w:t>
            </w:r>
          </w:p>
          <w:p w:rsidR="00563403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iel Jesús</w:t>
            </w:r>
          </w:p>
          <w:p w:rsidR="00563403" w:rsidRDefault="00563403" w:rsidP="00563403">
            <w:pPr>
              <w:tabs>
                <w:tab w:val="left" w:pos="1740"/>
              </w:tabs>
            </w:pPr>
          </w:p>
          <w:p w:rsidR="00563403" w:rsidRDefault="00563403" w:rsidP="00563403">
            <w:pPr>
              <w:tabs>
                <w:tab w:val="left" w:pos="1740"/>
              </w:tabs>
            </w:pPr>
            <w:r>
              <w:t>Correo corporativo:</w:t>
            </w:r>
          </w:p>
          <w:p w:rsidR="00BD6AAE" w:rsidRDefault="00563403" w:rsidP="00563403">
            <w:pPr>
              <w:tabs>
                <w:tab w:val="left" w:pos="1740"/>
              </w:tabs>
              <w:rPr>
                <w:b/>
              </w:rPr>
            </w:pPr>
            <w:r>
              <w:rPr>
                <w:b/>
              </w:rPr>
              <w:t>danmarsua1@alum.us.es</w:t>
            </w:r>
          </w:p>
        </w:tc>
      </w:tr>
      <w:tr w:rsidR="00563403" w:rsidTr="00C93D53">
        <w:trPr>
          <w:trHeight w:val="513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</w:tcPr>
          <w:p w:rsidR="00563403" w:rsidRDefault="00563403" w:rsidP="00563403">
            <w:pPr>
              <w:tabs>
                <w:tab w:val="left" w:pos="1740"/>
              </w:tabs>
              <w:jc w:val="center"/>
            </w:pPr>
            <w:r>
              <w:t>Rol asignado:</w:t>
            </w:r>
          </w:p>
          <w:p w:rsidR="00563403" w:rsidRDefault="00563403" w:rsidP="00563403">
            <w:pPr>
              <w:tabs>
                <w:tab w:val="left" w:pos="17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Project Manager, </w:t>
            </w:r>
            <w:proofErr w:type="spellStart"/>
            <w:r>
              <w:rPr>
                <w:b/>
              </w:rPr>
              <w:t>Developer</w:t>
            </w:r>
            <w:proofErr w:type="spellEnd"/>
          </w:p>
        </w:tc>
      </w:tr>
      <w:tr w:rsidR="00563403" w:rsidTr="00C93D53">
        <w:trPr>
          <w:trHeight w:val="574"/>
          <w:jc w:val="center"/>
        </w:trPr>
        <w:tc>
          <w:tcPr>
            <w:tcW w:w="6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tender a las clases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6D5D0F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Estudiar y practicar</w:t>
            </w:r>
            <w:r w:rsidRPr="006D5D0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D5D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563403" w:rsidRPr="003F4DCE" w:rsidRDefault="00563403" w:rsidP="0056340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 Asistir a reuniones de equip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Asignar las distintas tareas y organizarlas según entregas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Hacer replanificaciones si fuese necesario.</w:t>
            </w:r>
          </w:p>
          <w:p w:rsidR="00563403" w:rsidRDefault="00563403" w:rsidP="0056340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 Ser el máximo responsable del desarrollo de las tareas.</w:t>
            </w:r>
          </w:p>
          <w:p w:rsidR="00563403" w:rsidRDefault="00563403" w:rsidP="00563403">
            <w:pPr>
              <w:tabs>
                <w:tab w:val="left" w:pos="1740"/>
              </w:tabs>
            </w:pPr>
            <w:r>
              <w:rPr>
                <w:rFonts w:ascii="Calibri" w:hAnsi="Calibri" w:cs="Calibri"/>
                <w:color w:val="000000"/>
              </w:rPr>
              <w:t>- Verificar los entregables y entregas comprobando que estén los requisitos que se exijan.</w:t>
            </w:r>
          </w:p>
        </w:tc>
      </w:tr>
    </w:tbl>
    <w:p w:rsidR="00385EA0" w:rsidRDefault="00385EA0" w:rsidP="00385EA0">
      <w:pPr>
        <w:pStyle w:val="Ttulo2"/>
      </w:pPr>
      <w:r w:rsidRPr="00385EA0">
        <w:br w:type="page"/>
      </w:r>
      <w:bookmarkStart w:id="8" w:name="_Toc117445865"/>
      <w:r>
        <w:lastRenderedPageBreak/>
        <w:t>Bibliografía</w:t>
      </w:r>
      <w:bookmarkEnd w:id="8"/>
    </w:p>
    <w:p w:rsidR="00385EA0" w:rsidRPr="00385EA0" w:rsidRDefault="00385EA0" w:rsidP="00385EA0"/>
    <w:p w:rsidR="00385EA0" w:rsidRPr="00B03B53" w:rsidRDefault="00385EA0" w:rsidP="00385EA0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:rsidR="004B49F5" w:rsidRPr="00385EA0" w:rsidRDefault="00385EA0" w:rsidP="00385EA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740"/>
        </w:tabs>
        <w:autoSpaceDE w:val="0"/>
        <w:autoSpaceDN w:val="0"/>
        <w:spacing w:after="0" w:line="240" w:lineRule="auto"/>
        <w:ind w:left="66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/>
      </w:r>
    </w:p>
    <w:p w:rsidR="00BD6AAE" w:rsidRPr="00385EA0" w:rsidRDefault="00BD6AAE" w:rsidP="00385EA0">
      <w:pPr>
        <w:pStyle w:val="Ttulo2"/>
      </w:pPr>
      <w:bookmarkStart w:id="9" w:name="_Toc117445866"/>
      <w:r w:rsidRPr="00385EA0">
        <w:lastRenderedPageBreak/>
        <w:t>A</w:t>
      </w:r>
      <w:r w:rsidR="00385EA0">
        <w:t>cuerdo formal</w:t>
      </w:r>
      <w:bookmarkEnd w:id="9"/>
    </w:p>
    <w:p w:rsidR="00BD6AAE" w:rsidRDefault="00BD6AAE" w:rsidP="00BD6AAE">
      <w:pPr>
        <w:tabs>
          <w:tab w:val="left" w:pos="1740"/>
        </w:tabs>
      </w:pPr>
    </w:p>
    <w:p w:rsidR="00BD6AAE" w:rsidRDefault="00BD6AAE" w:rsidP="00D360AC">
      <w:pPr>
        <w:tabs>
          <w:tab w:val="left" w:pos="1740"/>
        </w:tabs>
        <w:jc w:val="both"/>
      </w:pPr>
      <w:r>
        <w:t xml:space="preserve">A </w:t>
      </w:r>
      <w:r w:rsidR="00563403">
        <w:t>23</w:t>
      </w:r>
      <w:r>
        <w:t xml:space="preserve"> de </w:t>
      </w:r>
      <w:r w:rsidR="00563403">
        <w:t>octubre</w:t>
      </w:r>
      <w:r>
        <w:t xml:space="preserve"> de 202</w:t>
      </w:r>
      <w:r w:rsidR="004B49F5">
        <w:t>2</w:t>
      </w:r>
      <w:r w:rsidR="00022D8A">
        <w:t xml:space="preserve">, </w:t>
      </w:r>
      <w:r w:rsidR="00563403">
        <w:t xml:space="preserve">para la </w:t>
      </w:r>
      <w:r>
        <w:t xml:space="preserve">asignatura de Diseño y Pruebas </w:t>
      </w:r>
      <w:r w:rsidR="004B49F5">
        <w:t>2</w:t>
      </w:r>
      <w:r w:rsidR="00563403">
        <w:t>,</w:t>
      </w:r>
    </w:p>
    <w:p w:rsidR="00BD6AAE" w:rsidRDefault="00EC1E82" w:rsidP="00D360AC">
      <w:pPr>
        <w:tabs>
          <w:tab w:val="left" w:pos="1740"/>
        </w:tabs>
        <w:jc w:val="both"/>
      </w:pPr>
      <w:r>
        <w:t>Se presenta este documento firmado, donde se recoge</w:t>
      </w:r>
      <w:r w:rsidR="00563403">
        <w:t xml:space="preserve"> </w:t>
      </w:r>
      <w:r w:rsidR="00D26DC7">
        <w:t>el compromiso</w:t>
      </w:r>
      <w:r>
        <w:t xml:space="preserve"> y la responsabilidad para con la consecución de dicha asignatura.</w:t>
      </w:r>
    </w:p>
    <w:p w:rsidR="00D360AC" w:rsidRDefault="00D360AC" w:rsidP="00BD6AAE">
      <w:pPr>
        <w:tabs>
          <w:tab w:val="left" w:pos="1740"/>
        </w:tabs>
        <w:rPr>
          <w:b/>
        </w:rPr>
      </w:pPr>
    </w:p>
    <w:p w:rsidR="00BD6AAE" w:rsidRDefault="00BD6AAE" w:rsidP="00BD6AAE">
      <w:pPr>
        <w:tabs>
          <w:tab w:val="left" w:pos="1740"/>
        </w:tabs>
        <w:rPr>
          <w:b/>
        </w:rPr>
      </w:pPr>
      <w:r>
        <w:rPr>
          <w:b/>
        </w:rPr>
        <w:t>Firman este acuerdo, comprometiéndose a cumplirlo, todos los miembros del equipo:</w:t>
      </w:r>
    </w:p>
    <w:p w:rsidR="00D360AC" w:rsidRPr="00563403" w:rsidRDefault="00563403" w:rsidP="00563403">
      <w:pPr>
        <w:tabs>
          <w:tab w:val="left" w:pos="1740"/>
        </w:tabs>
        <w:rPr>
          <w:b/>
        </w:rPr>
      </w:pPr>
      <w:r>
        <w:rPr>
          <w:b/>
        </w:rPr>
        <w:t>23</w:t>
      </w:r>
      <w:r w:rsidR="00BD6AAE">
        <w:rPr>
          <w:b/>
        </w:rPr>
        <w:t xml:space="preserve"> de </w:t>
      </w:r>
      <w:r>
        <w:rPr>
          <w:b/>
        </w:rPr>
        <w:t>octubre</w:t>
      </w:r>
      <w:r w:rsidR="00BD6AAE">
        <w:rPr>
          <w:b/>
        </w:rPr>
        <w:t xml:space="preserve"> de 202</w:t>
      </w:r>
      <w:r w:rsidR="004B49F5">
        <w:rPr>
          <w:b/>
        </w:rPr>
        <w:t>2</w:t>
      </w:r>
    </w:p>
    <w:p w:rsidR="00BD6AAE" w:rsidRDefault="00BD6AAE" w:rsidP="00D360AC">
      <w:pPr>
        <w:tabs>
          <w:tab w:val="left" w:pos="1740"/>
        </w:tabs>
      </w:pPr>
    </w:p>
    <w:p w:rsidR="00563403" w:rsidRDefault="005A333C" w:rsidP="005A333C">
      <w:pPr>
        <w:tabs>
          <w:tab w:val="left" w:pos="1740"/>
        </w:tabs>
      </w:pPr>
      <w:r>
        <w:t xml:space="preserve">Martínez Suárez, Daniel Jesús      </w:t>
      </w:r>
    </w:p>
    <w:p w:rsidR="00022D8A" w:rsidRDefault="005A333C" w:rsidP="005A333C">
      <w:pPr>
        <w:tabs>
          <w:tab w:val="left" w:pos="1740"/>
        </w:tabs>
      </w:pPr>
      <w:r>
        <w:t xml:space="preserve">     </w:t>
      </w:r>
      <w:r w:rsidR="00563403">
        <w:rPr>
          <w:noProof/>
          <w:lang w:eastAsia="es-ES"/>
        </w:rPr>
        <w:drawing>
          <wp:inline distT="0" distB="0" distL="0" distR="0" wp14:anchorId="71201093" wp14:editId="7628D129">
            <wp:extent cx="1346769" cy="767217"/>
            <wp:effectExtent l="0" t="0" r="0" b="0"/>
            <wp:docPr id="36" name="image6.png" descr="A picture containing sitting,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picture containing sitting, drawing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6769" cy="767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                       </w:t>
      </w:r>
      <w:r w:rsidR="004B49F5">
        <w:t xml:space="preserve">               </w:t>
      </w:r>
      <w:r w:rsidR="00AB0E09">
        <w:t xml:space="preserve">                    </w:t>
      </w:r>
      <w:r w:rsidR="004B49F5">
        <w:t xml:space="preserve">   </w:t>
      </w:r>
      <w:r>
        <w:t xml:space="preserve">                                                    </w:t>
      </w:r>
    </w:p>
    <w:p w:rsidR="00D360AC" w:rsidRDefault="00D360AC" w:rsidP="0087228A">
      <w:pPr>
        <w:tabs>
          <w:tab w:val="left" w:pos="1740"/>
        </w:tabs>
      </w:pPr>
    </w:p>
    <w:p w:rsidR="0087228A" w:rsidRDefault="0087228A" w:rsidP="0087228A">
      <w:pPr>
        <w:tabs>
          <w:tab w:val="left" w:pos="1740"/>
        </w:tabs>
      </w:pPr>
      <w:r>
        <w:t xml:space="preserve">                                   </w:t>
      </w:r>
      <w:r>
        <w:tab/>
      </w:r>
      <w:r>
        <w:tab/>
        <w:t xml:space="preserve"> </w:t>
      </w:r>
    </w:p>
    <w:sectPr w:rsidR="0087228A" w:rsidSect="00D360AC">
      <w:pgSz w:w="11906" w:h="16838"/>
      <w:pgMar w:top="993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1A7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54722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8093C"/>
    <w:multiLevelType w:val="hybridMultilevel"/>
    <w:tmpl w:val="E8E05A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41D54"/>
    <w:multiLevelType w:val="multilevel"/>
    <w:tmpl w:val="8766B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F6AB7"/>
    <w:multiLevelType w:val="multilevel"/>
    <w:tmpl w:val="8EC2255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41C319D"/>
    <w:multiLevelType w:val="multilevel"/>
    <w:tmpl w:val="FC3E800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6921D5B"/>
    <w:multiLevelType w:val="hybridMultilevel"/>
    <w:tmpl w:val="B5C0100C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8D"/>
    <w:rsid w:val="00006255"/>
    <w:rsid w:val="00022D8A"/>
    <w:rsid w:val="00062AF7"/>
    <w:rsid w:val="000C453D"/>
    <w:rsid w:val="000D6D47"/>
    <w:rsid w:val="00107712"/>
    <w:rsid w:val="00137AC0"/>
    <w:rsid w:val="002373FB"/>
    <w:rsid w:val="003050F8"/>
    <w:rsid w:val="0035277D"/>
    <w:rsid w:val="00385EA0"/>
    <w:rsid w:val="003B6756"/>
    <w:rsid w:val="003F4DCE"/>
    <w:rsid w:val="00435F3A"/>
    <w:rsid w:val="0049685D"/>
    <w:rsid w:val="004B49F5"/>
    <w:rsid w:val="00563403"/>
    <w:rsid w:val="00566171"/>
    <w:rsid w:val="005A333C"/>
    <w:rsid w:val="00632423"/>
    <w:rsid w:val="006A31E3"/>
    <w:rsid w:val="006A5DD9"/>
    <w:rsid w:val="006C07D4"/>
    <w:rsid w:val="006D5D0F"/>
    <w:rsid w:val="006E1632"/>
    <w:rsid w:val="00715F1F"/>
    <w:rsid w:val="0073655B"/>
    <w:rsid w:val="007B172C"/>
    <w:rsid w:val="0087228A"/>
    <w:rsid w:val="009366CD"/>
    <w:rsid w:val="00996FE5"/>
    <w:rsid w:val="009B2DDF"/>
    <w:rsid w:val="009E7D0D"/>
    <w:rsid w:val="00AB0E09"/>
    <w:rsid w:val="00B418DB"/>
    <w:rsid w:val="00B50466"/>
    <w:rsid w:val="00B9032B"/>
    <w:rsid w:val="00BD6AAE"/>
    <w:rsid w:val="00C93D53"/>
    <w:rsid w:val="00D26DC7"/>
    <w:rsid w:val="00D339B6"/>
    <w:rsid w:val="00D360AC"/>
    <w:rsid w:val="00DC052E"/>
    <w:rsid w:val="00EC1E82"/>
    <w:rsid w:val="00EC4042"/>
    <w:rsid w:val="00EC6A9D"/>
    <w:rsid w:val="00F260AD"/>
    <w:rsid w:val="00F32E8D"/>
    <w:rsid w:val="00F8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51107-FF5E-45D1-85FB-E4621752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18DB"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5EA0"/>
    <w:pPr>
      <w:keepNext/>
      <w:keepLines/>
      <w:spacing w:before="40" w:after="0"/>
      <w:outlineLvl w:val="1"/>
    </w:pPr>
    <w:rPr>
      <w:rFonts w:eastAsiaTheme="majorEastAsia" w:cstheme="minorHAnsi"/>
      <w:b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2373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5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18DB"/>
    <w:rPr>
      <w:rFonts w:ascii="Calibri" w:eastAsia="Calibri" w:hAnsi="Calibri" w:cs="Calibri"/>
      <w:b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unhideWhenUsed/>
    <w:rsid w:val="00B418D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418DB"/>
    <w:pPr>
      <w:spacing w:after="100"/>
    </w:pPr>
    <w:rPr>
      <w:rFonts w:ascii="Calibri" w:eastAsia="Calibri" w:hAnsi="Calibri" w:cs="Calibr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418DB"/>
    <w:pPr>
      <w:spacing w:after="100"/>
      <w:ind w:left="220"/>
    </w:pPr>
    <w:rPr>
      <w:rFonts w:ascii="Calibri" w:eastAsia="Calibri" w:hAnsi="Calibri" w:cs="Calibri"/>
      <w:lang w:eastAsia="es-ES"/>
    </w:rPr>
  </w:style>
  <w:style w:type="table" w:styleId="Tablaconcuadrcula">
    <w:name w:val="Table Grid"/>
    <w:basedOn w:val="Tablanormal"/>
    <w:uiPriority w:val="39"/>
    <w:rsid w:val="00B418DB"/>
    <w:pPr>
      <w:spacing w:after="0" w:line="240" w:lineRule="auto"/>
    </w:pPr>
    <w:rPr>
      <w:rFonts w:ascii="Calibri" w:eastAsia="Calibri" w:hAnsi="Calibri" w:cs="Calibri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385EA0"/>
    <w:rPr>
      <w:rFonts w:eastAsiaTheme="majorEastAsia" w:cstheme="minorHAns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F4A8B-D560-458C-BA97-EC3DA75C7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466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ptiembre D01 – Diseño y Pruebas II</vt:lpstr>
    </vt:vector>
  </TitlesOfParts>
  <Company/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iembre D01 – Diseño y Pruebas II</dc:title>
  <dc:subject>Workgroup report</dc:subject>
  <dc:creator>Cuenta Microsoft</dc:creator>
  <cp:keywords/>
  <dc:description/>
  <cp:lastModifiedBy>Usuario de Windows</cp:lastModifiedBy>
  <cp:revision>32</cp:revision>
  <dcterms:created xsi:type="dcterms:W3CDTF">2022-02-28T11:42:00Z</dcterms:created>
  <dcterms:modified xsi:type="dcterms:W3CDTF">2022-11-05T15:57:00Z</dcterms:modified>
</cp:coreProperties>
</file>